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读写教程  3  名师课堂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读写教程  3  名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85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视野大学英语  读写教程  3  名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